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6AD39A49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F51CA2">
        <w:rPr>
          <w:rFonts w:ascii="Arial" w:eastAsia="Arial" w:hAnsi="Arial" w:cs="Arial"/>
          <w:sz w:val="21"/>
          <w:szCs w:val="21"/>
        </w:rPr>
        <w:t>międzynarodowe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F61F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BD35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FEF" w14:textId="77777777" w:rsidR="00A45FC0" w:rsidRDefault="00A45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738B" w14:textId="77777777" w:rsidR="00A45FC0" w:rsidRDefault="00A45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4BD9" w14:textId="77777777" w:rsidR="00A45FC0" w:rsidRDefault="00A45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58A162AE" w:rsidR="00DA78FB" w:rsidRPr="00DA78FB" w:rsidRDefault="00A45FC0" w:rsidP="00DA78FB">
    <w:pPr>
      <w:pStyle w:val="Nagwek"/>
      <w:jc w:val="center"/>
    </w:pPr>
    <w:r w:rsidRPr="00A45FC0">
      <w:rPr>
        <w:noProof/>
        <w:lang w:eastAsia="pl-PL"/>
      </w:rPr>
      <w:drawing>
        <wp:inline distT="0" distB="0" distL="0" distR="0" wp14:anchorId="78C76615" wp14:editId="7DD4A19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1FC6" w14:textId="77777777" w:rsidR="00A45FC0" w:rsidRDefault="00A45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127E"/>
    <w:rsid w:val="000A2DFA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C33B1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9D3026"/>
    <w:rsid w:val="00A07900"/>
    <w:rsid w:val="00A1257D"/>
    <w:rsid w:val="00A45FC0"/>
    <w:rsid w:val="00A76D48"/>
    <w:rsid w:val="00A85E9A"/>
    <w:rsid w:val="00C1444B"/>
    <w:rsid w:val="00C3669A"/>
    <w:rsid w:val="00C427AB"/>
    <w:rsid w:val="00C6069A"/>
    <w:rsid w:val="00C81E1E"/>
    <w:rsid w:val="00CF1035"/>
    <w:rsid w:val="00D43A8C"/>
    <w:rsid w:val="00D624D5"/>
    <w:rsid w:val="00DA78FB"/>
    <w:rsid w:val="00DD106E"/>
    <w:rsid w:val="00F51CA2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6" ma:contentTypeDescription="Utwórz nowy dokument." ma:contentTypeScope="" ma:versionID="2093edd83eabbee8d088caa354d397f8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235c4589cd058cb296e8fde92517b859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d2e02-12d8-4d97-a88f-a20d9218e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4A20-0CE3-4A1B-A1C4-6E5AFE57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c91d2e02-12d8-4d97-a88f-a20d9218e623"/>
    <ds:schemaRef ds:uri="a137ef4d-3d3a-4690-9198-55a9d47641e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D90D4-5B1A-4EA7-8A0B-599F98B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Czyrnek-Ustupska Agnieszka</cp:lastModifiedBy>
  <cp:revision>2</cp:revision>
  <dcterms:created xsi:type="dcterms:W3CDTF">2024-11-20T13:47:00Z</dcterms:created>
  <dcterms:modified xsi:type="dcterms:W3CDTF">2024-1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</Properties>
</file>